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神秘的“雪人”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神秘的“雪人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1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丁丁历险记  神秘的“雪人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